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3A4335EA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7476FC">
          <w:rPr>
            <w:rFonts w:ascii="Arial" w:hAnsi="Arial" w:cs="Arial"/>
            <w:b/>
            <w:sz w:val="32"/>
            <w:szCs w:val="32"/>
          </w:rPr>
          <w:t>pro SÚSPK (202</w:t>
        </w:r>
        <w:r w:rsidR="00EA1DB5">
          <w:rPr>
            <w:rFonts w:ascii="Arial" w:hAnsi="Arial" w:cs="Arial"/>
            <w:b/>
            <w:sz w:val="32"/>
            <w:szCs w:val="32"/>
          </w:rPr>
          <w:t>5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1. </w:t>
      </w:r>
      <w:r w:rsidR="000A4E8B" w:rsidRPr="00000091">
        <w:rPr>
          <w:rFonts w:ascii="Arial" w:hAnsi="Arial" w:cs="Arial"/>
          <w:b/>
          <w:sz w:val="32"/>
          <w:szCs w:val="32"/>
        </w:rPr>
        <w:t>Rokycany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36BC56F" w:rsidR="00EC1F43" w:rsidRPr="003A6778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</w:t>
      </w:r>
      <w:r w:rsidR="00EC1F43" w:rsidRPr="003A6778">
        <w:rPr>
          <w:rFonts w:ascii="Arial" w:eastAsia="Arial" w:hAnsi="Arial" w:cs="Arial"/>
          <w:sz w:val="20"/>
          <w:szCs w:val="20"/>
        </w:rPr>
        <w:t xml:space="preserve">číslem: </w:t>
      </w:r>
      <w:r w:rsidR="005607FE" w:rsidRPr="005607FE">
        <w:rPr>
          <w:rFonts w:ascii="Arial" w:hAnsi="Arial" w:cs="Arial"/>
          <w:bCs/>
          <w:sz w:val="20"/>
          <w:szCs w:val="20"/>
        </w:rPr>
        <w:t>P25V00000503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440DC826" w14:textId="7EE7554D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7D19FF">
        <w:rPr>
          <w:sz w:val="20"/>
          <w:szCs w:val="20"/>
        </w:rPr>
        <w:t xml:space="preserve">Ing. </w:t>
      </w:r>
      <w:r w:rsidR="005607FE">
        <w:rPr>
          <w:sz w:val="20"/>
          <w:szCs w:val="20"/>
        </w:rPr>
        <w:t>Jiří Velíšek, generální ředitel</w:t>
      </w:r>
    </w:p>
    <w:p w14:paraId="2DBB7CFB" w14:textId="77777777" w:rsidR="0003303B" w:rsidRPr="00844B71" w:rsidRDefault="0003303B" w:rsidP="0003303B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</w:t>
      </w:r>
      <w:r>
        <w:rPr>
          <w:sz w:val="20"/>
          <w:szCs w:val="20"/>
        </w:rPr>
        <w:t xml:space="preserve">: </w:t>
      </w:r>
      <w:r w:rsidRPr="00844B71">
        <w:rPr>
          <w:sz w:val="20"/>
          <w:szCs w:val="20"/>
        </w:rPr>
        <w:t>720531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Č: </w:t>
      </w:r>
      <w:r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35D1BDCF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2546F7">
        <w:rPr>
          <w:sz w:val="20"/>
          <w:szCs w:val="20"/>
        </w:rPr>
        <w:t xml:space="preserve">            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3EB45262" w:rsidR="00F5095D" w:rsidRPr="000813AB" w:rsidRDefault="00F5095D" w:rsidP="005607FE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 xml:space="preserve">popř. telefonicky (obojí lze učinit výhradně na uvedené </w:t>
      </w:r>
      <w:r w:rsidR="00A234C1">
        <w:rPr>
          <w:rFonts w:ascii="Arial" w:hAnsi="Arial" w:cs="Arial"/>
          <w:sz w:val="20"/>
          <w:szCs w:val="20"/>
        </w:rPr>
        <w:t>kontakty prodávajícího v čl.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14FD06A2" w:rsidR="00F5095D" w:rsidRPr="000813AB" w:rsidRDefault="00F5095D" w:rsidP="005607FE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</w:t>
      </w:r>
      <w:r w:rsidR="00A234C1">
        <w:rPr>
          <w:rFonts w:ascii="Arial" w:hAnsi="Arial" w:cs="Arial"/>
          <w:sz w:val="20"/>
          <w:szCs w:val="20"/>
        </w:rPr>
        <w:t>ícímu na email uvedený v čl. 4.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5607FE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6AECF0A1" w:rsidR="00BF0783" w:rsidRDefault="00F5095D" w:rsidP="005607FE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669E8FE8" w:rsidR="00BF0783" w:rsidRDefault="00BF0783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</w:t>
      </w:r>
      <w:r w:rsidR="00A234C1">
        <w:rPr>
          <w:rFonts w:ascii="Arial" w:hAnsi="Arial" w:cs="Arial"/>
          <w:sz w:val="20"/>
          <w:szCs w:val="20"/>
        </w:rPr>
        <w:t>2</w:t>
      </w:r>
      <w:r w:rsidR="00F5095D">
        <w:rPr>
          <w:rFonts w:ascii="Arial" w:hAnsi="Arial" w:cs="Arial"/>
          <w:sz w:val="20"/>
          <w:szCs w:val="20"/>
        </w:rPr>
        <w:t xml:space="preserve">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00DAA4F5" w:rsidR="00BF0783" w:rsidRDefault="00BF0783" w:rsidP="005607FE">
      <w:pPr>
        <w:pStyle w:val="rove2"/>
        <w:numPr>
          <w:ilvl w:val="0"/>
          <w:numId w:val="18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A234C1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6BA5EB4E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</w:t>
      </w:r>
      <w:r w:rsidR="0058364C">
        <w:rPr>
          <w:rFonts w:ascii="Arial" w:hAnsi="Arial" w:cs="Arial"/>
          <w:sz w:val="20"/>
          <w:szCs w:val="20"/>
        </w:rPr>
        <w:t>by se zástupci uvedení v čl. 4.3. a 4.4</w:t>
      </w:r>
      <w:r>
        <w:rPr>
          <w:rFonts w:ascii="Arial" w:hAnsi="Arial" w:cs="Arial"/>
          <w:sz w:val="20"/>
          <w:szCs w:val="20"/>
        </w:rPr>
        <w:t>.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5607FE">
      <w:pPr>
        <w:pStyle w:val="Odstavecseseznamem"/>
        <w:numPr>
          <w:ilvl w:val="0"/>
          <w:numId w:val="11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F6783F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55424099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A234C1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77751C12" w:rsidR="0088645A" w:rsidRDefault="0088645A" w:rsidP="0034615E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F6783F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e ověřena z veřejně dostupného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09A48D5" w14:textId="77777777" w:rsidR="00337D73" w:rsidRDefault="0088645A" w:rsidP="00337D73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485440E0" w14:textId="184FC430" w:rsidR="00681DFB" w:rsidRPr="00337D73" w:rsidRDefault="00681DFB" w:rsidP="00337D73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337D73">
        <w:rPr>
          <w:rFonts w:ascii="Arial" w:hAnsi="Arial" w:cs="Arial"/>
          <w:sz w:val="20"/>
          <w:szCs w:val="20"/>
        </w:rPr>
        <w:t xml:space="preserve">Předmět koupě bude prodávajícím kupujícímu odevzdán v dohodnutém místě (tj. v místě odběru dle čl. 4.1. této kupní smlouvy) po předchozí dohodě o přesném termínu odběru (dodání) mezi osobami uvedenými v čl. 4.3. a 4.4. této kupní smlouvy a s uvedením osoby oprávněné k převzetí předmětu koupě a potvrzení dodacího (vážního) listu za kupujícího vč. údajů dle čl. 7.4. </w:t>
      </w:r>
      <w:bookmarkStart w:id="5" w:name="_GoBack"/>
      <w:r w:rsidR="00E93F3F">
        <w:rPr>
          <w:rFonts w:ascii="Arial" w:hAnsi="Arial" w:cs="Arial"/>
          <w:sz w:val="20"/>
          <w:szCs w:val="20"/>
        </w:rPr>
        <w:t xml:space="preserve">písm. </w:t>
      </w:r>
      <w:bookmarkEnd w:id="5"/>
      <w:r w:rsidRPr="00337D73">
        <w:rPr>
          <w:rFonts w:ascii="Arial" w:hAnsi="Arial" w:cs="Arial"/>
          <w:sz w:val="20"/>
          <w:szCs w:val="20"/>
        </w:rPr>
        <w:t xml:space="preserve">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337D73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337D73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5607FE">
      <w:pPr>
        <w:pStyle w:val="rove2"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5607FE">
      <w:pPr>
        <w:pStyle w:val="rove2"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5607FE">
      <w:pPr>
        <w:pStyle w:val="rove2"/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337D73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1FED2826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82A045B" w14:textId="152FEF63" w:rsidR="00C44B3F" w:rsidRDefault="00C44B3F" w:rsidP="00C44B3F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44B3F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30DA9CB9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A059B3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278F84EE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C91667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13D50057" w:rsidR="00E72758" w:rsidRPr="00664C0F" w:rsidRDefault="00E72758" w:rsidP="00520337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29F34F7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2134D7"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</w:t>
      </w:r>
      <w:r w:rsidR="00717042" w:rsidRPr="003B5892">
        <w:rPr>
          <w:rFonts w:ascii="Arial" w:eastAsia="Arial" w:hAnsi="Arial" w:cs="Arial"/>
          <w:sz w:val="20"/>
          <w:szCs w:val="20"/>
          <w:highlight w:val="yellow"/>
        </w:rPr>
        <w:t xml:space="preserve"> Kč bez DPH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, </w:t>
      </w:r>
      <w:r w:rsidR="00163D26" w:rsidRPr="00B13431">
        <w:rPr>
          <w:rFonts w:ascii="Arial" w:eastAsia="Arial" w:hAnsi="Arial" w:cs="Arial"/>
          <w:sz w:val="20"/>
          <w:szCs w:val="20"/>
        </w:rPr>
        <w:t>nejpozději však do</w:t>
      </w:r>
      <w:r w:rsidR="002134D7">
        <w:rPr>
          <w:rFonts w:ascii="Arial" w:eastAsia="Arial" w:hAnsi="Arial" w:cs="Arial"/>
          <w:sz w:val="20"/>
          <w:szCs w:val="20"/>
        </w:rPr>
        <w:t xml:space="preserve"> 31. 12. 202</w:t>
      </w:r>
      <w:r w:rsidR="005607FE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7EF32284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EA1DB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EA1DB5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EA1DB5">
        <w:rPr>
          <w:rFonts w:ascii="Arial" w:eastAsia="Times New Roman" w:hAnsi="Arial" w:cs="Arial"/>
          <w:sz w:val="20"/>
          <w:szCs w:val="20"/>
          <w:lang w:eastAsia="cs-CZ"/>
        </w:rPr>
        <w:t>., verze 1.2</w:t>
      </w:r>
      <w:r w:rsidR="00AE306B">
        <w:rPr>
          <w:rFonts w:ascii="Arial" w:eastAsia="Times New Roman" w:hAnsi="Arial" w:cs="Arial"/>
          <w:sz w:val="20"/>
          <w:szCs w:val="20"/>
          <w:lang w:eastAsia="cs-CZ"/>
        </w:rPr>
        <w:t xml:space="preserve">. platné od </w:t>
      </w:r>
      <w:r w:rsidR="00EA1DB5">
        <w:rPr>
          <w:rFonts w:ascii="Arial" w:eastAsia="Times New Roman" w:hAnsi="Arial" w:cs="Arial"/>
          <w:sz w:val="20"/>
          <w:szCs w:val="20"/>
          <w:lang w:eastAsia="cs-CZ"/>
        </w:rPr>
        <w:t>20. 5</w:t>
      </w:r>
      <w:r w:rsidR="0029716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EA1DB5">
        <w:rPr>
          <w:rFonts w:ascii="Arial" w:eastAsia="Times New Roman" w:hAnsi="Arial" w:cs="Arial"/>
          <w:sz w:val="20"/>
          <w:szCs w:val="20"/>
          <w:lang w:eastAsia="cs-CZ"/>
        </w:rPr>
        <w:t xml:space="preserve">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7E6FFC96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2173F2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07C18174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363679">
        <w:rPr>
          <w:rFonts w:ascii="Arial" w:hAnsi="Arial" w:cs="Arial"/>
          <w:i/>
          <w:sz w:val="20"/>
          <w:szCs w:val="20"/>
        </w:rPr>
        <w:t xml:space="preserve"> a místa plnění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7356630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5607FE">
        <w:rPr>
          <w:rFonts w:ascii="Arial" w:hAnsi="Arial" w:cs="Arial"/>
          <w:sz w:val="20"/>
          <w:szCs w:val="20"/>
        </w:rPr>
        <w:t>Jiří Velíšek</w:t>
      </w:r>
      <w:r w:rsidR="005607FE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EA1DB5" w:rsidRDefault="00EA1DB5">
      <w:r>
        <w:separator/>
      </w:r>
    </w:p>
  </w:endnote>
  <w:endnote w:type="continuationSeparator" w:id="0">
    <w:p w14:paraId="0F6CF147" w14:textId="77777777" w:rsidR="00EA1DB5" w:rsidRDefault="00EA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EA1DB5" w:rsidRDefault="00EA1DB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EA1DB5" w:rsidRDefault="00EA1DB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02C2ACEC" w:rsidR="00EA1DB5" w:rsidRDefault="00EA1DB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93F3F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93F3F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EA1DB5" w:rsidRDefault="00EA1DB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EA1DB5" w:rsidRDefault="00EA1DB5">
      <w:r>
        <w:separator/>
      </w:r>
    </w:p>
  </w:footnote>
  <w:footnote w:type="continuationSeparator" w:id="0">
    <w:p w14:paraId="19BD50A8" w14:textId="77777777" w:rsidR="00EA1DB5" w:rsidRDefault="00EA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2693CBEA" w:rsidR="00EA1DB5" w:rsidRPr="00093F7B" w:rsidRDefault="00EA1DB5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>
      <w:rPr>
        <w:rFonts w:ascii="Arial" w:hAnsi="Arial" w:cs="Arial"/>
        <w:sz w:val="18"/>
      </w:rPr>
      <w:t xml:space="preserve">-1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 Asfaltové směsi pro SÚSPK (2025) – 1. Rokyc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EA1DB5" w:rsidRDefault="00EA1DB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481F25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9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8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9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303B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85BFE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34D7"/>
    <w:rsid w:val="002173F2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46F7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9716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37D73"/>
    <w:rsid w:val="003424BD"/>
    <w:rsid w:val="003451DD"/>
    <w:rsid w:val="00345776"/>
    <w:rsid w:val="0034615E"/>
    <w:rsid w:val="00346E3E"/>
    <w:rsid w:val="00346ED7"/>
    <w:rsid w:val="00363679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6778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721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337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607FE"/>
    <w:rsid w:val="00574A90"/>
    <w:rsid w:val="005770DC"/>
    <w:rsid w:val="00577460"/>
    <w:rsid w:val="0058364C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80DEB"/>
    <w:rsid w:val="00681DF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5E89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9B3"/>
    <w:rsid w:val="00A05E12"/>
    <w:rsid w:val="00A1151E"/>
    <w:rsid w:val="00A234C1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306B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32B2"/>
    <w:rsid w:val="00BD3CEF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4B3F"/>
    <w:rsid w:val="00C463B1"/>
    <w:rsid w:val="00C46B43"/>
    <w:rsid w:val="00C528D6"/>
    <w:rsid w:val="00C56E9E"/>
    <w:rsid w:val="00C62210"/>
    <w:rsid w:val="00C62602"/>
    <w:rsid w:val="00C831D2"/>
    <w:rsid w:val="00C91667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176B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5A56"/>
    <w:rsid w:val="00D66B74"/>
    <w:rsid w:val="00D7165A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4BAB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3F3F"/>
    <w:rsid w:val="00E97ACB"/>
    <w:rsid w:val="00EA1DB5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6783F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E0F-65F6-4559-937F-E05AE16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930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36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14</cp:revision>
  <cp:lastPrinted>2020-12-17T05:55:00Z</cp:lastPrinted>
  <dcterms:created xsi:type="dcterms:W3CDTF">2022-11-15T10:35:00Z</dcterms:created>
  <dcterms:modified xsi:type="dcterms:W3CDTF">2025-11-04T09:18:00Z</dcterms:modified>
</cp:coreProperties>
</file>